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1678F" w14:textId="2F85CE48" w:rsidR="00AB5D6C" w:rsidRPr="002D7BA9" w:rsidRDefault="007E06D8" w:rsidP="002D7BA9">
      <w:pPr>
        <w:rPr>
          <w:sz w:val="1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BC2F16D" wp14:editId="6D07F4E6">
            <wp:simplePos x="0" y="0"/>
            <wp:positionH relativeFrom="margin">
              <wp:posOffset>2191996</wp:posOffset>
            </wp:positionH>
            <wp:positionV relativeFrom="paragraph">
              <wp:posOffset>-602459</wp:posOffset>
            </wp:positionV>
            <wp:extent cx="1622425" cy="848995"/>
            <wp:effectExtent l="0" t="0" r="0" b="825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29" t="27093" r="32582" b="60346"/>
                    <a:stretch/>
                  </pic:blipFill>
                  <pic:spPr bwMode="auto">
                    <a:xfrm>
                      <a:off x="0" y="0"/>
                      <a:ext cx="1622425" cy="848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89C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3A3D7F" wp14:editId="04D31D5B">
                <wp:simplePos x="0" y="0"/>
                <wp:positionH relativeFrom="margin">
                  <wp:align>right</wp:align>
                </wp:positionH>
                <wp:positionV relativeFrom="paragraph">
                  <wp:posOffset>-649713</wp:posOffset>
                </wp:positionV>
                <wp:extent cx="2504440" cy="904875"/>
                <wp:effectExtent l="0" t="0" r="0" b="952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B34F1" w14:textId="77777777" w:rsidR="00486BD9" w:rsidRPr="001C53F1" w:rsidRDefault="00486BD9" w:rsidP="00486BD9">
                            <w:pPr>
                              <w:contextualSpacing/>
                              <w:jc w:val="center"/>
                              <w:rPr>
                                <w:b/>
                                <w:szCs w:val="32"/>
                              </w:rPr>
                            </w:pPr>
                            <w:r w:rsidRPr="001C53F1">
                              <w:rPr>
                                <w:b/>
                                <w:szCs w:val="32"/>
                              </w:rPr>
                              <w:t>MAIRIE</w:t>
                            </w:r>
                          </w:p>
                          <w:p w14:paraId="592AFBD5" w14:textId="77777777" w:rsidR="00AB5D6C" w:rsidRPr="00566A73" w:rsidRDefault="00613531" w:rsidP="00486BD9">
                            <w:pPr>
                              <w:contextualSpacing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2 </w:t>
                            </w:r>
                            <w:r w:rsidR="00AB5D6C" w:rsidRPr="00566A73">
                              <w:rPr>
                                <w:b/>
                                <w:sz w:val="20"/>
                              </w:rPr>
                              <w:t>Place de la Mairie</w:t>
                            </w:r>
                          </w:p>
                          <w:p w14:paraId="610C0500" w14:textId="77777777" w:rsidR="00AB5D6C" w:rsidRDefault="00AB5D6C" w:rsidP="00486BD9">
                            <w:pPr>
                              <w:tabs>
                                <w:tab w:val="left" w:pos="1980"/>
                                <w:tab w:val="center" w:pos="7001"/>
                              </w:tabs>
                              <w:contextualSpacing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566A73">
                              <w:rPr>
                                <w:b/>
                                <w:sz w:val="20"/>
                              </w:rPr>
                              <w:t>38110 SAINT CLAIR DE LA TOUR</w:t>
                            </w:r>
                          </w:p>
                          <w:p w14:paraId="2528BD0C" w14:textId="77777777" w:rsidR="001C53F1" w:rsidRPr="005B289C" w:rsidRDefault="001C53F1" w:rsidP="00486BD9">
                            <w:pPr>
                              <w:tabs>
                                <w:tab w:val="left" w:pos="1980"/>
                                <w:tab w:val="center" w:pos="7001"/>
                              </w:tabs>
                              <w:contextualSpacing/>
                              <w:jc w:val="center"/>
                              <w:rPr>
                                <w:b/>
                                <w:sz w:val="6"/>
                                <w:szCs w:val="16"/>
                              </w:rPr>
                            </w:pPr>
                          </w:p>
                          <w:p w14:paraId="26E94C5A" w14:textId="06BE416D" w:rsidR="00613531" w:rsidRDefault="00AB5D6C" w:rsidP="00486BD9">
                            <w:pPr>
                              <w:contextualSpacing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566A73">
                              <w:rPr>
                                <w:b/>
                                <w:bCs/>
                                <w:sz w:val="20"/>
                              </w:rPr>
                              <w:t>Tél</w:t>
                            </w:r>
                            <w:r w:rsidRPr="00566A73">
                              <w:rPr>
                                <w:b/>
                                <w:sz w:val="20"/>
                              </w:rPr>
                              <w:t> : 04 74 97 14 53</w:t>
                            </w:r>
                          </w:p>
                          <w:p w14:paraId="5F22EE1D" w14:textId="77777777" w:rsidR="00486BD9" w:rsidRPr="00566A73" w:rsidRDefault="00486BD9" w:rsidP="00486BD9">
                            <w:pPr>
                              <w:contextualSpacing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566A73">
                              <w:rPr>
                                <w:b/>
                                <w:sz w:val="20"/>
                              </w:rPr>
                              <w:t>mail : mairie@stclairdelatour.com</w:t>
                            </w:r>
                          </w:p>
                          <w:p w14:paraId="5A15AB12" w14:textId="77777777" w:rsidR="00486BD9" w:rsidRPr="00CD78ED" w:rsidRDefault="00486BD9" w:rsidP="00486BD9">
                            <w:pPr>
                              <w:contextualSpacing/>
                              <w:jc w:val="center"/>
                              <w:rPr>
                                <w:b/>
                                <w:sz w:val="20"/>
                                <w:szCs w:val="32"/>
                              </w:rPr>
                            </w:pPr>
                          </w:p>
                          <w:p w14:paraId="0C50B7E5" w14:textId="77777777" w:rsidR="00AB5D6C" w:rsidRPr="00CD78ED" w:rsidRDefault="00AB5D6C" w:rsidP="00486BD9">
                            <w:pPr>
                              <w:contextualSpacing/>
                              <w:rPr>
                                <w:b/>
                                <w:bCs/>
                                <w:sz w:val="10"/>
                                <w:szCs w:val="16"/>
                              </w:rPr>
                            </w:pPr>
                          </w:p>
                          <w:p w14:paraId="0FAB8451" w14:textId="77777777" w:rsidR="00AB5D6C" w:rsidRDefault="00AB5D6C" w:rsidP="00AB5D6C">
                            <w:pPr>
                              <w:tabs>
                                <w:tab w:val="left" w:pos="1980"/>
                                <w:tab w:val="center" w:pos="7001"/>
                              </w:tabs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41FFCCC6" w14:textId="77777777" w:rsidR="00AB5D6C" w:rsidRPr="004F4696" w:rsidRDefault="00AB5D6C" w:rsidP="00AB5D6C">
                            <w:pPr>
                              <w:tabs>
                                <w:tab w:val="left" w:pos="1980"/>
                                <w:tab w:val="center" w:pos="7001"/>
                              </w:tabs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3A3D7F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46pt;margin-top:-51.15pt;width:197.2pt;height:71.2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" stroked="f">
                <v:textbox>
                  <w:txbxContent>
                    <w:p w14:paraId="6DFB34F1" w14:textId="77777777" w:rsidR="00486BD9" w:rsidRPr="001C53F1" w:rsidRDefault="00486BD9" w:rsidP="00486BD9">
                      <w:pPr>
                        <w:contextualSpacing/>
                        <w:jc w:val="center"/>
                        <w:rPr>
                          <w:b/>
                          <w:szCs w:val="32"/>
                        </w:rPr>
                      </w:pPr>
                      <w:r w:rsidRPr="001C53F1">
                        <w:rPr>
                          <w:b/>
                          <w:szCs w:val="32"/>
                        </w:rPr>
                        <w:t>MAIRIE</w:t>
                      </w:r>
                    </w:p>
                    <w:p w14:paraId="592AFBD5" w14:textId="77777777" w:rsidR="00AB5D6C" w:rsidRPr="00566A73" w:rsidRDefault="00613531" w:rsidP="00486BD9">
                      <w:pPr>
                        <w:contextualSpacing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2 </w:t>
                      </w:r>
                      <w:r w:rsidR="00AB5D6C" w:rsidRPr="00566A73">
                        <w:rPr>
                          <w:b/>
                          <w:sz w:val="20"/>
                        </w:rPr>
                        <w:t>Place de la Mairie</w:t>
                      </w:r>
                    </w:p>
                    <w:p w14:paraId="610C0500" w14:textId="77777777" w:rsidR="00AB5D6C" w:rsidRDefault="00AB5D6C" w:rsidP="00486BD9">
                      <w:pPr>
                        <w:tabs>
                          <w:tab w:val="left" w:pos="1980"/>
                          <w:tab w:val="center" w:pos="7001"/>
                        </w:tabs>
                        <w:contextualSpacing/>
                        <w:jc w:val="center"/>
                        <w:rPr>
                          <w:b/>
                          <w:sz w:val="20"/>
                        </w:rPr>
                      </w:pPr>
                      <w:r w:rsidRPr="00566A73">
                        <w:rPr>
                          <w:b/>
                          <w:sz w:val="20"/>
                        </w:rPr>
                        <w:t>38110 SAINT CLAIR DE LA TOUR</w:t>
                      </w:r>
                    </w:p>
                    <w:p w14:paraId="2528BD0C" w14:textId="77777777" w:rsidR="001C53F1" w:rsidRPr="005B289C" w:rsidRDefault="001C53F1" w:rsidP="00486BD9">
                      <w:pPr>
                        <w:tabs>
                          <w:tab w:val="left" w:pos="1980"/>
                          <w:tab w:val="center" w:pos="7001"/>
                        </w:tabs>
                        <w:contextualSpacing/>
                        <w:jc w:val="center"/>
                        <w:rPr>
                          <w:b/>
                          <w:sz w:val="6"/>
                          <w:szCs w:val="16"/>
                        </w:rPr>
                      </w:pPr>
                    </w:p>
                    <w:p w14:paraId="26E94C5A" w14:textId="06BE416D" w:rsidR="00613531" w:rsidRDefault="00AB5D6C" w:rsidP="00486BD9">
                      <w:pPr>
                        <w:contextualSpacing/>
                        <w:jc w:val="center"/>
                        <w:rPr>
                          <w:b/>
                          <w:sz w:val="20"/>
                        </w:rPr>
                      </w:pPr>
                      <w:r w:rsidRPr="00566A73">
                        <w:rPr>
                          <w:b/>
                          <w:bCs/>
                          <w:sz w:val="20"/>
                        </w:rPr>
                        <w:t>Tél</w:t>
                      </w:r>
                      <w:r w:rsidRPr="00566A73">
                        <w:rPr>
                          <w:b/>
                          <w:sz w:val="20"/>
                        </w:rPr>
                        <w:t> : 04 74 97 14 53</w:t>
                      </w:r>
                    </w:p>
                    <w:p w14:paraId="5F22EE1D" w14:textId="77777777" w:rsidR="00486BD9" w:rsidRPr="00566A73" w:rsidRDefault="00486BD9" w:rsidP="00486BD9">
                      <w:pPr>
                        <w:contextualSpacing/>
                        <w:jc w:val="center"/>
                        <w:rPr>
                          <w:b/>
                          <w:sz w:val="20"/>
                        </w:rPr>
                      </w:pPr>
                      <w:r w:rsidRPr="00566A73">
                        <w:rPr>
                          <w:b/>
                          <w:sz w:val="20"/>
                        </w:rPr>
                        <w:t>mail : mairie@stclairdelatour.com</w:t>
                      </w:r>
                    </w:p>
                    <w:p w14:paraId="5A15AB12" w14:textId="77777777" w:rsidR="00486BD9" w:rsidRPr="00CD78ED" w:rsidRDefault="00486BD9" w:rsidP="00486BD9">
                      <w:pPr>
                        <w:contextualSpacing/>
                        <w:jc w:val="center"/>
                        <w:rPr>
                          <w:b/>
                          <w:sz w:val="20"/>
                          <w:szCs w:val="32"/>
                        </w:rPr>
                      </w:pPr>
                    </w:p>
                    <w:p w14:paraId="0C50B7E5" w14:textId="77777777" w:rsidR="00AB5D6C" w:rsidRPr="00CD78ED" w:rsidRDefault="00AB5D6C" w:rsidP="00486BD9">
                      <w:pPr>
                        <w:contextualSpacing/>
                        <w:rPr>
                          <w:b/>
                          <w:bCs/>
                          <w:sz w:val="10"/>
                          <w:szCs w:val="16"/>
                        </w:rPr>
                      </w:pPr>
                    </w:p>
                    <w:p w14:paraId="0FAB8451" w14:textId="77777777" w:rsidR="00AB5D6C" w:rsidRDefault="00AB5D6C" w:rsidP="00AB5D6C">
                      <w:pPr>
                        <w:tabs>
                          <w:tab w:val="left" w:pos="1980"/>
                          <w:tab w:val="center" w:pos="7001"/>
                        </w:tabs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41FFCCC6" w14:textId="77777777" w:rsidR="00AB5D6C" w:rsidRPr="004F4696" w:rsidRDefault="00AB5D6C" w:rsidP="00AB5D6C">
                      <w:pPr>
                        <w:tabs>
                          <w:tab w:val="left" w:pos="1980"/>
                          <w:tab w:val="center" w:pos="7001"/>
                        </w:tabs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289C">
        <w:rPr>
          <w:noProof/>
        </w:rPr>
        <w:drawing>
          <wp:anchor distT="0" distB="0" distL="114300" distR="114300" simplePos="0" relativeHeight="251663360" behindDoc="1" locked="0" layoutInCell="1" allowOverlap="1" wp14:anchorId="1A4F53DC" wp14:editId="6CF6132E">
            <wp:simplePos x="0" y="0"/>
            <wp:positionH relativeFrom="margin">
              <wp:align>left</wp:align>
            </wp:positionH>
            <wp:positionV relativeFrom="paragraph">
              <wp:posOffset>-638810</wp:posOffset>
            </wp:positionV>
            <wp:extent cx="1524000" cy="91503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EA035" w14:textId="0FC1EEDF" w:rsidR="00613531" w:rsidRDefault="00613531" w:rsidP="002D7BA9">
      <w:pPr>
        <w:jc w:val="center"/>
        <w:rPr>
          <w:rFonts w:ascii="Comic Sans MS" w:hAnsi="Comic Sans MS"/>
          <w:b/>
          <w:sz w:val="18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DF58D5F" w14:textId="77777777" w:rsidR="00572919" w:rsidRDefault="00572919" w:rsidP="002D7BA9">
      <w:pPr>
        <w:jc w:val="center"/>
        <w:rPr>
          <w:rFonts w:ascii="Comic Sans MS" w:hAnsi="Comic Sans MS"/>
          <w:b/>
          <w:sz w:val="18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38D7A98" w14:textId="21D0FA00" w:rsidR="002D7BA9" w:rsidRDefault="00AB5D6C" w:rsidP="005E4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5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3531">
        <w:rPr>
          <w:rFonts w:ascii="Comic Sans MS" w:hAnsi="Comic Sans MS"/>
          <w:b/>
          <w:sz w:val="36"/>
          <w:szCs w:val="52"/>
        </w:rPr>
        <w:t xml:space="preserve">INSCRIPTIONS SCOLAIRES </w:t>
      </w:r>
      <w:r w:rsidR="00486BD9" w:rsidRPr="00613531">
        <w:rPr>
          <w:rFonts w:ascii="Comic Sans MS" w:hAnsi="Comic Sans MS"/>
          <w:b/>
          <w:sz w:val="36"/>
          <w:szCs w:val="52"/>
        </w:rPr>
        <w:t>-</w:t>
      </w:r>
      <w:r w:rsidRPr="00613531">
        <w:rPr>
          <w:rFonts w:ascii="Comic Sans MS" w:hAnsi="Comic Sans MS"/>
          <w:b/>
          <w:sz w:val="36"/>
          <w:szCs w:val="52"/>
        </w:rPr>
        <w:t xml:space="preserve"> 20</w:t>
      </w:r>
      <w:r w:rsidR="00E9160F">
        <w:rPr>
          <w:rFonts w:ascii="Comic Sans MS" w:hAnsi="Comic Sans MS"/>
          <w:b/>
          <w:sz w:val="36"/>
          <w:szCs w:val="52"/>
        </w:rPr>
        <w:t>2</w:t>
      </w:r>
      <w:r w:rsidR="00C94908">
        <w:rPr>
          <w:rFonts w:ascii="Comic Sans MS" w:hAnsi="Comic Sans MS"/>
          <w:b/>
          <w:sz w:val="36"/>
          <w:szCs w:val="52"/>
        </w:rPr>
        <w:t>3</w:t>
      </w:r>
      <w:r w:rsidRPr="00613531">
        <w:rPr>
          <w:rFonts w:ascii="Comic Sans MS" w:hAnsi="Comic Sans MS"/>
          <w:b/>
          <w:sz w:val="36"/>
          <w:szCs w:val="52"/>
        </w:rPr>
        <w:t>/20</w:t>
      </w:r>
      <w:r w:rsidR="000A3CB1" w:rsidRPr="00613531">
        <w:rPr>
          <w:rFonts w:ascii="Comic Sans MS" w:hAnsi="Comic Sans MS"/>
          <w:b/>
          <w:sz w:val="36"/>
          <w:szCs w:val="52"/>
        </w:rPr>
        <w:t>2</w:t>
      </w:r>
      <w:r w:rsidR="00C94908">
        <w:rPr>
          <w:rFonts w:ascii="Comic Sans MS" w:hAnsi="Comic Sans MS"/>
          <w:b/>
          <w:sz w:val="36"/>
          <w:szCs w:val="52"/>
        </w:rPr>
        <w:t>4</w:t>
      </w:r>
    </w:p>
    <w:p w14:paraId="458ADD24" w14:textId="4CB1F7F1" w:rsidR="000F6D08" w:rsidRPr="006648B7" w:rsidRDefault="000F6D08" w:rsidP="000F6D08">
      <w:pPr>
        <w:rPr>
          <w:b/>
          <w:bCs/>
          <w:sz w:val="20"/>
          <w:szCs w:val="18"/>
        </w:rPr>
      </w:pPr>
    </w:p>
    <w:p w14:paraId="0FE2E81B" w14:textId="54AAA0C4" w:rsidR="002D7BA9" w:rsidRDefault="002D7BA9" w:rsidP="002D7BA9">
      <w:pPr>
        <w:rPr>
          <w:b/>
          <w:bCs/>
          <w:szCs w:val="22"/>
        </w:rPr>
      </w:pPr>
      <w:r w:rsidRPr="00572919">
        <w:rPr>
          <w:b/>
          <w:bCs/>
          <w:szCs w:val="22"/>
        </w:rPr>
        <w:t>Dans quel cas faut-il inscrire votre enfant ?</w:t>
      </w:r>
    </w:p>
    <w:p w14:paraId="30E657C5" w14:textId="77777777" w:rsidR="00572919" w:rsidRPr="00D43CF3" w:rsidRDefault="00572919" w:rsidP="002D7BA9">
      <w:pPr>
        <w:rPr>
          <w:b/>
          <w:bCs/>
          <w:sz w:val="16"/>
          <w:szCs w:val="14"/>
        </w:rPr>
      </w:pPr>
    </w:p>
    <w:p w14:paraId="74185B56" w14:textId="6574F8BD" w:rsidR="00D43CF3" w:rsidRPr="00D43CF3" w:rsidRDefault="007F368C" w:rsidP="00D43CF3">
      <w:pPr>
        <w:pStyle w:val="Paragraphedeliste"/>
        <w:numPr>
          <w:ilvl w:val="0"/>
          <w:numId w:val="12"/>
        </w:numPr>
        <w:tabs>
          <w:tab w:val="left" w:pos="1134"/>
        </w:tabs>
        <w:rPr>
          <w:bCs/>
        </w:rPr>
      </w:pPr>
      <w:r w:rsidRPr="00D43CF3">
        <w:rPr>
          <w:bCs/>
        </w:rPr>
        <w:t>Votre enfant est né en 20</w:t>
      </w:r>
      <w:r w:rsidR="00C94908" w:rsidRPr="00D43CF3">
        <w:rPr>
          <w:bCs/>
        </w:rPr>
        <w:t>20</w:t>
      </w:r>
      <w:r w:rsidR="001B2920" w:rsidRPr="00D43CF3">
        <w:rPr>
          <w:bCs/>
        </w:rPr>
        <w:t> :</w:t>
      </w:r>
      <w:r w:rsidRPr="00D43CF3">
        <w:rPr>
          <w:bCs/>
        </w:rPr>
        <w:t xml:space="preserve"> i</w:t>
      </w:r>
      <w:r w:rsidR="002D7BA9" w:rsidRPr="00D43CF3">
        <w:rPr>
          <w:bCs/>
        </w:rPr>
        <w:t>l entre en petite section de maternelle</w:t>
      </w:r>
      <w:r w:rsidR="000A3CB1" w:rsidRPr="00D43CF3">
        <w:rPr>
          <w:bCs/>
        </w:rPr>
        <w:t>.</w:t>
      </w:r>
      <w:r w:rsidR="001C53F1" w:rsidRPr="00D43CF3">
        <w:rPr>
          <w:bCs/>
        </w:rPr>
        <w:tab/>
      </w:r>
      <w:r w:rsidR="00B721AE" w:rsidRPr="00D43CF3">
        <w:rPr>
          <w:bCs/>
        </w:rPr>
        <w:tab/>
      </w:r>
    </w:p>
    <w:p w14:paraId="3823978A" w14:textId="77777777" w:rsidR="00D43CF3" w:rsidRPr="00D43CF3" w:rsidRDefault="002D7BA9" w:rsidP="00D43CF3">
      <w:pPr>
        <w:pStyle w:val="Paragraphedeliste"/>
        <w:numPr>
          <w:ilvl w:val="0"/>
          <w:numId w:val="12"/>
        </w:numPr>
        <w:tabs>
          <w:tab w:val="left" w:pos="1134"/>
        </w:tabs>
        <w:rPr>
          <w:bCs/>
          <w:noProof/>
        </w:rPr>
      </w:pPr>
      <w:r w:rsidRPr="00D43CF3">
        <w:rPr>
          <w:bCs/>
        </w:rPr>
        <w:t>Il entre en CP</w:t>
      </w:r>
      <w:r w:rsidR="000A3CB1" w:rsidRPr="00D43CF3">
        <w:rPr>
          <w:bCs/>
        </w:rPr>
        <w:t>.</w:t>
      </w:r>
      <w:r w:rsidRPr="00D43CF3">
        <w:rPr>
          <w:bCs/>
        </w:rPr>
        <w:t xml:space="preserve"> </w:t>
      </w:r>
    </w:p>
    <w:p w14:paraId="0EEF0138" w14:textId="5F19919A" w:rsidR="002D7BA9" w:rsidRPr="00D43CF3" w:rsidRDefault="00513CD1" w:rsidP="00D43CF3">
      <w:pPr>
        <w:pStyle w:val="Paragraphedeliste"/>
        <w:numPr>
          <w:ilvl w:val="0"/>
          <w:numId w:val="12"/>
        </w:numPr>
        <w:tabs>
          <w:tab w:val="left" w:pos="1134"/>
        </w:tabs>
        <w:rPr>
          <w:bCs/>
          <w:noProof/>
        </w:rPr>
      </w:pPr>
      <w:r w:rsidRPr="00D43CF3">
        <w:rPr>
          <w:bCs/>
        </w:rPr>
        <w:t>À la suite de</w:t>
      </w:r>
      <w:r w:rsidR="002D7BA9" w:rsidRPr="00D43CF3">
        <w:rPr>
          <w:bCs/>
        </w:rPr>
        <w:t xml:space="preserve"> votre déménagement, il va intégrer l'une des écoles de la commune.</w:t>
      </w:r>
      <w:r w:rsidR="00523C52" w:rsidRPr="00D43CF3">
        <w:rPr>
          <w:bCs/>
          <w:noProof/>
        </w:rPr>
        <w:t xml:space="preserve"> </w:t>
      </w:r>
    </w:p>
    <w:p w14:paraId="2383D8C7" w14:textId="61677201" w:rsidR="000F089E" w:rsidRPr="00857BAD" w:rsidRDefault="000F089E" w:rsidP="00857BAD">
      <w:pPr>
        <w:tabs>
          <w:tab w:val="left" w:pos="426"/>
        </w:tabs>
        <w:ind w:left="708"/>
        <w:rPr>
          <w:b/>
          <w:color w:val="008080"/>
        </w:rPr>
      </w:pPr>
    </w:p>
    <w:p w14:paraId="2D343F43" w14:textId="48A6730A" w:rsidR="000F089E" w:rsidRDefault="00E513FE" w:rsidP="00161FBE">
      <w:pPr>
        <w:pStyle w:val="Titre3"/>
        <w:shd w:val="clear" w:color="auto" w:fill="808080" w:themeFill="background1" w:themeFillShade="80"/>
        <w:spacing w:before="0" w:beforeAutospacing="0" w:after="0" w:afterAutospacing="0"/>
        <w:jc w:val="center"/>
        <w:rPr>
          <w:rFonts w:ascii="Comic Sans MS" w:hAnsi="Comic Sans MS"/>
          <w:color w:val="FFFFFF" w:themeColor="background1"/>
          <w:shd w:val="clear" w:color="auto" w:fill="00CC99"/>
        </w:rPr>
      </w:pPr>
      <w:r w:rsidRPr="00161FBE">
        <w:rPr>
          <w:rFonts w:ascii="Comic Sans MS" w:hAnsi="Comic Sans MS"/>
          <w:color w:val="FFFFFF" w:themeColor="background1"/>
          <w:shd w:val="clear" w:color="auto" w:fill="7F7F7F" w:themeFill="text1" w:themeFillTint="80"/>
        </w:rPr>
        <w:t>INSCRIPTION EN 3 ÉTAPES</w:t>
      </w:r>
    </w:p>
    <w:p w14:paraId="69FEF73D" w14:textId="1A8AFF8B" w:rsidR="006648B7" w:rsidRPr="00140C27" w:rsidRDefault="00EA55F7" w:rsidP="006648B7">
      <w:pPr>
        <w:pStyle w:val="Titre3"/>
        <w:shd w:val="clear" w:color="auto" w:fill="FFFFFF" w:themeFill="background1"/>
        <w:spacing w:before="0" w:beforeAutospacing="0" w:after="0" w:afterAutospacing="0"/>
        <w:rPr>
          <w:rFonts w:ascii="Comic Sans MS" w:hAnsi="Comic Sans MS"/>
          <w:color w:val="FFFFFF" w:themeColor="background1"/>
          <w:sz w:val="8"/>
          <w:szCs w:val="8"/>
          <w:shd w:val="clear" w:color="auto" w:fill="00CC99"/>
        </w:rPr>
      </w:pPr>
      <w:r>
        <w:rPr>
          <w:rFonts w:ascii="Comic Sans MS" w:hAnsi="Comic Sans MS"/>
          <w:color w:val="FFFFFF" w:themeColor="background1"/>
          <w:shd w:val="clear" w:color="auto" w:fill="00CC99"/>
        </w:rPr>
        <w:t xml:space="preserve">   </w:t>
      </w:r>
    </w:p>
    <w:p w14:paraId="0F2D951D" w14:textId="08EFA50F" w:rsidR="00D268B2" w:rsidRDefault="009E2FD4" w:rsidP="00D43CF3">
      <w:pPr>
        <w:pStyle w:val="Titre3"/>
        <w:numPr>
          <w:ilvl w:val="0"/>
          <w:numId w:val="11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/>
        <w:ind w:left="851"/>
        <w:rPr>
          <w:sz w:val="24"/>
          <w:szCs w:val="24"/>
        </w:rPr>
      </w:pPr>
      <w:r w:rsidRPr="006648B7">
        <w:rPr>
          <w:sz w:val="24"/>
          <w:szCs w:val="24"/>
        </w:rPr>
        <w:t>Télécharger</w:t>
      </w:r>
      <w:r w:rsidR="00513CD1" w:rsidRPr="006648B7">
        <w:rPr>
          <w:sz w:val="24"/>
          <w:szCs w:val="24"/>
        </w:rPr>
        <w:t xml:space="preserve"> le</w:t>
      </w:r>
      <w:r w:rsidR="00140C27">
        <w:rPr>
          <w:sz w:val="24"/>
          <w:szCs w:val="24"/>
        </w:rPr>
        <w:t>s</w:t>
      </w:r>
      <w:r w:rsidR="00513CD1" w:rsidRPr="006648B7">
        <w:rPr>
          <w:sz w:val="24"/>
          <w:szCs w:val="24"/>
        </w:rPr>
        <w:t xml:space="preserve"> dossier</w:t>
      </w:r>
      <w:r w:rsidR="00140C27">
        <w:rPr>
          <w:sz w:val="24"/>
          <w:szCs w:val="24"/>
        </w:rPr>
        <w:t>s</w:t>
      </w:r>
      <w:r w:rsidR="00513CD1" w:rsidRPr="006648B7">
        <w:rPr>
          <w:sz w:val="24"/>
          <w:szCs w:val="24"/>
        </w:rPr>
        <w:t xml:space="preserve"> d’inscription</w:t>
      </w:r>
      <w:r w:rsidR="00140C27">
        <w:rPr>
          <w:sz w:val="24"/>
          <w:szCs w:val="24"/>
        </w:rPr>
        <w:t>s</w:t>
      </w:r>
      <w:r w:rsidR="00513CD1" w:rsidRPr="006648B7">
        <w:rPr>
          <w:sz w:val="24"/>
          <w:szCs w:val="24"/>
        </w:rPr>
        <w:t xml:space="preserve"> </w:t>
      </w:r>
      <w:r w:rsidRPr="00140C27">
        <w:rPr>
          <w:b w:val="0"/>
          <w:sz w:val="24"/>
          <w:szCs w:val="24"/>
        </w:rPr>
        <w:t xml:space="preserve">sur le site </w:t>
      </w:r>
      <w:r w:rsidR="00140C27">
        <w:rPr>
          <w:b w:val="0"/>
          <w:sz w:val="24"/>
          <w:szCs w:val="24"/>
        </w:rPr>
        <w:t xml:space="preserve">internet </w:t>
      </w:r>
      <w:r w:rsidRPr="00140C27">
        <w:rPr>
          <w:b w:val="0"/>
          <w:sz w:val="24"/>
          <w:szCs w:val="24"/>
        </w:rPr>
        <w:t>de la Mairie</w:t>
      </w:r>
      <w:r w:rsidRPr="006648B7">
        <w:rPr>
          <w:bCs w:val="0"/>
          <w:sz w:val="24"/>
          <w:szCs w:val="24"/>
        </w:rPr>
        <w:t> </w:t>
      </w:r>
      <w:r w:rsidRPr="00140C27">
        <w:rPr>
          <w:b w:val="0"/>
          <w:sz w:val="24"/>
          <w:szCs w:val="24"/>
        </w:rPr>
        <w:t xml:space="preserve">: </w:t>
      </w:r>
      <w:hyperlink r:id="rId10" w:history="1">
        <w:r w:rsidR="00D268B2" w:rsidRPr="00D268B2">
          <w:rPr>
            <w:rStyle w:val="Lienhypertexte"/>
            <w:color w:val="auto"/>
            <w:sz w:val="24"/>
            <w:szCs w:val="24"/>
          </w:rPr>
          <w:t>www.stclairdelatour.com</w:t>
        </w:r>
      </w:hyperlink>
    </w:p>
    <w:p w14:paraId="2B697D10" w14:textId="77777777" w:rsidR="00572919" w:rsidRPr="00572919" w:rsidRDefault="00572919" w:rsidP="00D43CF3">
      <w:pPr>
        <w:pStyle w:val="Titre3"/>
        <w:shd w:val="clear" w:color="auto" w:fill="FFFFFF" w:themeFill="background1"/>
        <w:tabs>
          <w:tab w:val="left" w:pos="851"/>
        </w:tabs>
        <w:spacing w:before="0" w:beforeAutospacing="0" w:after="0" w:afterAutospacing="0"/>
        <w:ind w:left="851"/>
        <w:rPr>
          <w:b w:val="0"/>
          <w:sz w:val="16"/>
          <w:szCs w:val="16"/>
        </w:rPr>
      </w:pPr>
    </w:p>
    <w:p w14:paraId="1099DDBE" w14:textId="62D388FE" w:rsidR="00AB5D6C" w:rsidRPr="006648B7" w:rsidRDefault="004D3AF6" w:rsidP="00D43CF3">
      <w:pPr>
        <w:pStyle w:val="Paragraphedeliste"/>
        <w:numPr>
          <w:ilvl w:val="0"/>
          <w:numId w:val="11"/>
        </w:numPr>
        <w:tabs>
          <w:tab w:val="left" w:pos="851"/>
        </w:tabs>
        <w:ind w:left="851" w:hanging="361"/>
        <w:jc w:val="both"/>
      </w:pPr>
      <w:bookmarkStart w:id="0" w:name="_Hlk62290459"/>
      <w:r w:rsidRPr="00D43CF3">
        <w:rPr>
          <w:b/>
          <w:bCs/>
        </w:rPr>
        <w:t>E</w:t>
      </w:r>
      <w:r w:rsidR="009E2FD4" w:rsidRPr="00D43CF3">
        <w:rPr>
          <w:b/>
          <w:bCs/>
        </w:rPr>
        <w:t xml:space="preserve">nvoyer par mail à </w:t>
      </w:r>
      <w:hyperlink r:id="rId11" w:history="1">
        <w:r w:rsidR="009E2FD4" w:rsidRPr="00D43CF3">
          <w:rPr>
            <w:rStyle w:val="Lienhypertexte"/>
            <w:b/>
            <w:bCs/>
            <w:color w:val="auto"/>
          </w:rPr>
          <w:t>mairie@stclairdelatour.com</w:t>
        </w:r>
      </w:hyperlink>
      <w:r w:rsidR="000D2F3F">
        <w:t xml:space="preserve"> </w:t>
      </w:r>
      <w:r w:rsidRPr="00D43CF3">
        <w:rPr>
          <w:b/>
          <w:bCs/>
          <w:color w:val="FF0000"/>
          <w:u w:val="single"/>
        </w:rPr>
        <w:t>a</w:t>
      </w:r>
      <w:r w:rsidRPr="00D43CF3">
        <w:rPr>
          <w:b/>
          <w:bCs/>
          <w:color w:val="FF0000"/>
          <w:u w:val="single"/>
        </w:rPr>
        <w:t>vant le 31 mars</w:t>
      </w:r>
      <w:r w:rsidRPr="00D43CF3">
        <w:rPr>
          <w:b/>
          <w:bCs/>
          <w:color w:val="FF0000"/>
        </w:rPr>
        <w:t xml:space="preserve"> </w:t>
      </w:r>
      <w:r w:rsidR="00AB5D6C" w:rsidRPr="006648B7">
        <w:t xml:space="preserve">: </w:t>
      </w:r>
    </w:p>
    <w:p w14:paraId="79DC818F" w14:textId="6833885B" w:rsidR="00AB5D6C" w:rsidRPr="006648B7" w:rsidRDefault="00EA2DC4" w:rsidP="00D43CF3">
      <w:pPr>
        <w:pStyle w:val="Paragraphedeliste"/>
        <w:numPr>
          <w:ilvl w:val="0"/>
          <w:numId w:val="8"/>
        </w:numPr>
        <w:tabs>
          <w:tab w:val="left" w:pos="1560"/>
        </w:tabs>
        <w:ind w:left="1560"/>
        <w:jc w:val="both"/>
      </w:pPr>
      <w:r w:rsidRPr="006648B7">
        <w:t>Le c</w:t>
      </w:r>
      <w:r w:rsidR="00AB5D6C" w:rsidRPr="006648B7">
        <w:t>ertificat de pré-inscription</w:t>
      </w:r>
      <w:r w:rsidRPr="006648B7">
        <w:t xml:space="preserve"> </w:t>
      </w:r>
      <w:r w:rsidR="00403AD1" w:rsidRPr="006648B7">
        <w:t>complété et signé par le responsable légal de l’enfant</w:t>
      </w:r>
      <w:r w:rsidR="00954F1D" w:rsidRPr="006648B7">
        <w:t xml:space="preserve"> </w:t>
      </w:r>
    </w:p>
    <w:p w14:paraId="1B634C5A" w14:textId="46C57E6A" w:rsidR="00AB5D6C" w:rsidRPr="006648B7" w:rsidRDefault="00EA2DC4" w:rsidP="00D43CF3">
      <w:pPr>
        <w:pStyle w:val="Paragraphedeliste"/>
        <w:numPr>
          <w:ilvl w:val="0"/>
          <w:numId w:val="8"/>
        </w:numPr>
        <w:tabs>
          <w:tab w:val="left" w:pos="1560"/>
        </w:tabs>
        <w:ind w:left="1560"/>
      </w:pPr>
      <w:r w:rsidRPr="006648B7">
        <w:t>Le l</w:t>
      </w:r>
      <w:r w:rsidR="00AB5D6C" w:rsidRPr="006648B7">
        <w:t>ivret de famille</w:t>
      </w:r>
      <w:r w:rsidR="00403AD1" w:rsidRPr="006648B7">
        <w:t xml:space="preserve"> (</w:t>
      </w:r>
      <w:r w:rsidR="00403AD1" w:rsidRPr="006648B7">
        <w:rPr>
          <w:i/>
        </w:rPr>
        <w:t xml:space="preserve">pages </w:t>
      </w:r>
      <w:r w:rsidR="00486BD9" w:rsidRPr="006648B7">
        <w:rPr>
          <w:i/>
        </w:rPr>
        <w:t xml:space="preserve">des parents </w:t>
      </w:r>
      <w:r w:rsidR="00403AD1" w:rsidRPr="006648B7">
        <w:rPr>
          <w:i/>
        </w:rPr>
        <w:t>et de l’enfant concerné</w:t>
      </w:r>
      <w:r w:rsidR="00403AD1" w:rsidRPr="006648B7">
        <w:t>)</w:t>
      </w:r>
      <w:r w:rsidR="00AB5D6C" w:rsidRPr="006648B7">
        <w:t>,</w:t>
      </w:r>
    </w:p>
    <w:p w14:paraId="4B74E6D8" w14:textId="043DEB0A" w:rsidR="00AB5D6C" w:rsidRPr="006648B7" w:rsidRDefault="00EA2DC4" w:rsidP="00D43CF3">
      <w:pPr>
        <w:pStyle w:val="Paragraphedeliste"/>
        <w:numPr>
          <w:ilvl w:val="0"/>
          <w:numId w:val="8"/>
        </w:numPr>
        <w:tabs>
          <w:tab w:val="left" w:pos="1560"/>
        </w:tabs>
        <w:ind w:left="1560"/>
      </w:pPr>
      <w:r w:rsidRPr="006648B7">
        <w:t>Un j</w:t>
      </w:r>
      <w:r w:rsidR="00AB5D6C" w:rsidRPr="006648B7">
        <w:t>ustificatif de domicile</w:t>
      </w:r>
      <w:r w:rsidR="00486BD9" w:rsidRPr="006648B7">
        <w:t xml:space="preserve"> récent</w:t>
      </w:r>
      <w:r w:rsidR="00AB5D6C" w:rsidRPr="006648B7">
        <w:t>,</w:t>
      </w:r>
    </w:p>
    <w:p w14:paraId="5EC8D79D" w14:textId="3869A2FE" w:rsidR="005B0012" w:rsidRPr="006648B7" w:rsidRDefault="00EA2DC4" w:rsidP="00D43CF3">
      <w:pPr>
        <w:pStyle w:val="Paragraphedeliste"/>
        <w:numPr>
          <w:ilvl w:val="0"/>
          <w:numId w:val="8"/>
        </w:numPr>
        <w:tabs>
          <w:tab w:val="left" w:pos="1560"/>
        </w:tabs>
        <w:ind w:left="1560"/>
      </w:pPr>
      <w:r w:rsidRPr="006648B7">
        <w:t>Le c</w:t>
      </w:r>
      <w:r w:rsidR="00AB5D6C" w:rsidRPr="006648B7">
        <w:t>ertificat de radiation (</w:t>
      </w:r>
      <w:r w:rsidR="00AB5D6C" w:rsidRPr="006648B7">
        <w:rPr>
          <w:i/>
        </w:rPr>
        <w:t>si nécessaire</w:t>
      </w:r>
      <w:r w:rsidR="00566A73" w:rsidRPr="006648B7">
        <w:t>)</w:t>
      </w:r>
      <w:r w:rsidR="005C3170" w:rsidRPr="006648B7">
        <w:t>.</w:t>
      </w:r>
    </w:p>
    <w:bookmarkEnd w:id="0"/>
    <w:p w14:paraId="1618718B" w14:textId="20CD7C05" w:rsidR="00114D85" w:rsidRDefault="00140C27" w:rsidP="00D43CF3">
      <w:pPr>
        <w:pStyle w:val="Paragraphedeliste"/>
        <w:numPr>
          <w:ilvl w:val="0"/>
          <w:numId w:val="13"/>
        </w:numPr>
        <w:tabs>
          <w:tab w:val="left" w:pos="567"/>
          <w:tab w:val="left" w:pos="851"/>
        </w:tabs>
        <w:rPr>
          <w:noProof/>
        </w:rPr>
      </w:pPr>
      <w:r w:rsidRPr="00D43CF3">
        <w:rPr>
          <w:b/>
          <w:bCs/>
        </w:rPr>
        <w:t>SI LE DOSSIER EST COMPLET, VOUS RECEVREZ UN MAIL DE CONFIRMATION.</w:t>
      </w:r>
      <w:r w:rsidRPr="00140C27">
        <w:rPr>
          <w:noProof/>
        </w:rPr>
        <w:t xml:space="preserve"> </w:t>
      </w:r>
    </w:p>
    <w:p w14:paraId="0349EF50" w14:textId="77777777" w:rsidR="00572919" w:rsidRPr="00572919" w:rsidRDefault="00572919" w:rsidP="00D43CF3">
      <w:pPr>
        <w:tabs>
          <w:tab w:val="left" w:pos="426"/>
          <w:tab w:val="left" w:pos="851"/>
        </w:tabs>
        <w:ind w:left="851"/>
        <w:rPr>
          <w:b/>
          <w:bCs/>
          <w:sz w:val="16"/>
          <w:szCs w:val="16"/>
        </w:rPr>
      </w:pPr>
    </w:p>
    <w:p w14:paraId="58D60F3E" w14:textId="15EBAF8D" w:rsidR="00AD11C9" w:rsidRDefault="00CD5E43" w:rsidP="00D43CF3">
      <w:pPr>
        <w:pStyle w:val="Paragraphedeliste"/>
        <w:numPr>
          <w:ilvl w:val="0"/>
          <w:numId w:val="11"/>
        </w:numPr>
        <w:tabs>
          <w:tab w:val="left" w:pos="284"/>
          <w:tab w:val="left" w:pos="851"/>
        </w:tabs>
        <w:ind w:left="851"/>
      </w:pPr>
      <w:r w:rsidRPr="00D43CF3">
        <w:rPr>
          <w:rFonts w:cs="Tahoma"/>
          <w:b/>
          <w:color w:val="000000" w:themeColor="text1"/>
        </w:rPr>
        <w:t>Pour finaliser le dossier d’inscription :</w:t>
      </w:r>
    </w:p>
    <w:p w14:paraId="43FB8636" w14:textId="5AB5DCB8" w:rsidR="00CD5E43" w:rsidRPr="00523BE2" w:rsidRDefault="00CD5E43" w:rsidP="00CD5E43">
      <w:pPr>
        <w:tabs>
          <w:tab w:val="left" w:pos="284"/>
        </w:tabs>
        <w:rPr>
          <w:sz w:val="8"/>
          <w:szCs w:val="8"/>
        </w:rPr>
      </w:pPr>
    </w:p>
    <w:tbl>
      <w:tblPr>
        <w:tblW w:w="1006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812"/>
        <w:gridCol w:w="7253"/>
      </w:tblGrid>
      <w:tr w:rsidR="00756EEE" w:rsidRPr="009C2D15" w14:paraId="768D56C6" w14:textId="77777777" w:rsidTr="00846E1C">
        <w:trPr>
          <w:trHeight w:val="836"/>
          <w:jc w:val="center"/>
        </w:trPr>
        <w:tc>
          <w:tcPr>
            <w:tcW w:w="10065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E8A5482" w14:textId="2EFC690D" w:rsidR="00756EEE" w:rsidRDefault="00756EEE" w:rsidP="006C11EA">
            <w:pPr>
              <w:jc w:val="center"/>
              <w:rPr>
                <w:rFonts w:ascii="Comic Sans MS" w:hAnsi="Comic Sans MS"/>
              </w:rPr>
            </w:pPr>
            <w:r w:rsidRPr="00854409">
              <w:rPr>
                <w:rFonts w:ascii="Comic Sans MS" w:hAnsi="Comic Sans MS" w:cs="Tahoma"/>
                <w:b/>
              </w:rPr>
              <w:t xml:space="preserve">ÉCOLE MATERNELLE DU </w:t>
            </w:r>
            <w:r w:rsidR="00451A00">
              <w:rPr>
                <w:rFonts w:ascii="Comic Sans MS" w:hAnsi="Comic Sans MS" w:cs="Tahoma"/>
                <w:b/>
              </w:rPr>
              <w:t>CANAL</w:t>
            </w:r>
            <w:r w:rsidRPr="00854409">
              <w:rPr>
                <w:rFonts w:ascii="Comic Sans MS" w:hAnsi="Comic Sans MS"/>
              </w:rPr>
              <w:t xml:space="preserve"> </w:t>
            </w:r>
          </w:p>
          <w:p w14:paraId="2456E3B4" w14:textId="77777777" w:rsidR="00846E1C" w:rsidRPr="00572919" w:rsidRDefault="00846E1C" w:rsidP="006C11EA">
            <w:pPr>
              <w:jc w:val="center"/>
              <w:rPr>
                <w:rFonts w:ascii="Comic Sans MS" w:hAnsi="Comic Sans MS"/>
                <w:sz w:val="8"/>
                <w:szCs w:val="8"/>
              </w:rPr>
            </w:pPr>
          </w:p>
          <w:p w14:paraId="228C2C54" w14:textId="52E825BB" w:rsidR="00756EEE" w:rsidRPr="009C2D15" w:rsidRDefault="00AD11C9" w:rsidP="00846E1C">
            <w:pPr>
              <w:jc w:val="center"/>
            </w:pPr>
            <w:r>
              <w:t>Directrice : Sandrine</w:t>
            </w:r>
            <w:r w:rsidRPr="009C2D15">
              <w:t xml:space="preserve"> MOULIN</w:t>
            </w:r>
            <w:r>
              <w:t xml:space="preserve">       </w:t>
            </w:r>
            <w:r w:rsidR="00756EEE" w:rsidRPr="00AC36B2">
              <w:sym w:font="Wingdings" w:char="F028"/>
            </w:r>
            <w:r w:rsidR="00756EEE" w:rsidRPr="00AC36B2">
              <w:t xml:space="preserve"> 04.74.97.05.66</w:t>
            </w:r>
            <w:r w:rsidR="00451A00" w:rsidRPr="00AC36B2">
              <w:t xml:space="preserve">  </w:t>
            </w:r>
            <w:r w:rsidR="00AC36B2" w:rsidRPr="00AC36B2">
              <w:t>/</w:t>
            </w:r>
            <w:r w:rsidR="00451A00" w:rsidRPr="00AC36B2">
              <w:t xml:space="preserve"> </w:t>
            </w:r>
            <w:r w:rsidR="00AD05D0" w:rsidRPr="00AC36B2">
              <w:t xml:space="preserve"> </w:t>
            </w:r>
            <w:hyperlink r:id="rId12" w:history="1">
              <w:r w:rsidR="00AD05D0" w:rsidRPr="00161FBE">
                <w:rPr>
                  <w:rStyle w:val="Lienhypertexte"/>
                  <w:color w:val="auto"/>
                  <w:u w:val="none"/>
                </w:rPr>
                <w:t>ce.0381585s@ac-grenoble.fr</w:t>
              </w:r>
            </w:hyperlink>
          </w:p>
        </w:tc>
      </w:tr>
      <w:tr w:rsidR="00BE19B5" w:rsidRPr="009C2D15" w14:paraId="69CE7C67" w14:textId="77777777" w:rsidTr="00161FBE">
        <w:trPr>
          <w:trHeight w:val="2230"/>
          <w:jc w:val="center"/>
        </w:trPr>
        <w:tc>
          <w:tcPr>
            <w:tcW w:w="28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14:paraId="796D2988" w14:textId="77777777" w:rsidR="00CD5E43" w:rsidRPr="00161FBE" w:rsidRDefault="00CD5E43" w:rsidP="00AC36B2">
            <w:pPr>
              <w:jc w:val="center"/>
              <w:rPr>
                <w:rFonts w:cs="Tahoma"/>
                <w:b/>
                <w:color w:val="FFFFFF" w:themeColor="background1"/>
                <w:sz w:val="26"/>
                <w:szCs w:val="26"/>
              </w:rPr>
            </w:pPr>
            <w:r w:rsidRPr="00161FBE">
              <w:rPr>
                <w:rFonts w:cs="Tahoma"/>
                <w:b/>
                <w:color w:val="FFFFFF" w:themeColor="background1"/>
                <w:sz w:val="26"/>
                <w:szCs w:val="26"/>
              </w:rPr>
              <w:t xml:space="preserve">Les parents doivent </w:t>
            </w:r>
            <w:r w:rsidR="00E7179C" w:rsidRPr="00161FBE">
              <w:rPr>
                <w:rFonts w:cs="Tahoma"/>
                <w:b/>
                <w:color w:val="FFFFFF" w:themeColor="background1"/>
                <w:sz w:val="26"/>
                <w:szCs w:val="26"/>
              </w:rPr>
              <w:t xml:space="preserve">contacter la Directrice </w:t>
            </w:r>
          </w:p>
          <w:p w14:paraId="70231ABA" w14:textId="77777777" w:rsidR="00CD5E43" w:rsidRPr="00161FBE" w:rsidRDefault="00E7179C" w:rsidP="00AC36B2">
            <w:pPr>
              <w:jc w:val="center"/>
              <w:rPr>
                <w:rFonts w:cs="Tahoma"/>
                <w:b/>
                <w:color w:val="FFFFFF" w:themeColor="background1"/>
                <w:sz w:val="26"/>
                <w:szCs w:val="26"/>
              </w:rPr>
            </w:pPr>
            <w:r w:rsidRPr="00161FBE">
              <w:rPr>
                <w:rFonts w:cs="Tahoma"/>
                <w:b/>
                <w:color w:val="FFFFFF" w:themeColor="background1"/>
                <w:sz w:val="26"/>
                <w:szCs w:val="26"/>
              </w:rPr>
              <w:t>de l’École Maternelle</w:t>
            </w:r>
            <w:r w:rsidR="00CD5E43" w:rsidRPr="00161FBE">
              <w:rPr>
                <w:rFonts w:cs="Tahoma"/>
                <w:b/>
                <w:color w:val="FFFFFF" w:themeColor="background1"/>
                <w:sz w:val="26"/>
                <w:szCs w:val="26"/>
              </w:rPr>
              <w:t xml:space="preserve"> pour convenir </w:t>
            </w:r>
          </w:p>
          <w:p w14:paraId="0CDD1AEE" w14:textId="49A8EA27" w:rsidR="000F6D08" w:rsidRPr="00CD5E43" w:rsidRDefault="00CD5E43" w:rsidP="00AC36B2">
            <w:pPr>
              <w:jc w:val="center"/>
              <w:rPr>
                <w:rFonts w:cs="Tahoma"/>
                <w:b/>
                <w:color w:val="000000" w:themeColor="text1"/>
              </w:rPr>
            </w:pPr>
            <w:r w:rsidRPr="00161FBE">
              <w:rPr>
                <w:rFonts w:cs="Tahoma"/>
                <w:b/>
                <w:color w:val="FFFFFF" w:themeColor="background1"/>
                <w:sz w:val="26"/>
                <w:szCs w:val="26"/>
              </w:rPr>
              <w:t>d’un RDV.</w:t>
            </w:r>
          </w:p>
        </w:tc>
        <w:tc>
          <w:tcPr>
            <w:tcW w:w="725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95ECDEB" w14:textId="4BAB2693" w:rsidR="00613531" w:rsidRDefault="00613531" w:rsidP="00C94908">
            <w:pPr>
              <w:numPr>
                <w:ilvl w:val="0"/>
                <w:numId w:val="1"/>
              </w:numPr>
              <w:tabs>
                <w:tab w:val="clear" w:pos="360"/>
                <w:tab w:val="num" w:pos="884"/>
              </w:tabs>
              <w:ind w:left="357"/>
            </w:pPr>
            <w:r w:rsidRPr="009C2D15">
              <w:t>Fiche de renseignements (</w:t>
            </w:r>
            <w:r w:rsidRPr="009C2D15">
              <w:rPr>
                <w:i/>
              </w:rPr>
              <w:t>complétée</w:t>
            </w:r>
            <w:r w:rsidR="001F191B">
              <w:rPr>
                <w:i/>
              </w:rPr>
              <w:t xml:space="preserve"> et signée</w:t>
            </w:r>
            <w:r w:rsidRPr="009C2D15">
              <w:t>)</w:t>
            </w:r>
          </w:p>
          <w:p w14:paraId="26698ED6" w14:textId="3E46AC1E" w:rsidR="001F191B" w:rsidRDefault="001F191B" w:rsidP="00C94908">
            <w:pPr>
              <w:numPr>
                <w:ilvl w:val="0"/>
                <w:numId w:val="1"/>
              </w:numPr>
              <w:tabs>
                <w:tab w:val="clear" w:pos="360"/>
                <w:tab w:val="num" w:pos="884"/>
              </w:tabs>
              <w:ind w:left="357"/>
            </w:pPr>
            <w:r w:rsidRPr="009C2D15">
              <w:t xml:space="preserve">Fiche </w:t>
            </w:r>
            <w:r>
              <w:t>d’urgence</w:t>
            </w:r>
            <w:r w:rsidRPr="009C2D15">
              <w:t xml:space="preserve"> (</w:t>
            </w:r>
            <w:r w:rsidRPr="009C2D15">
              <w:rPr>
                <w:i/>
              </w:rPr>
              <w:t>complétée</w:t>
            </w:r>
            <w:r>
              <w:rPr>
                <w:i/>
              </w:rPr>
              <w:t xml:space="preserve"> et signée</w:t>
            </w:r>
            <w:r w:rsidRPr="009C2D15">
              <w:t>)</w:t>
            </w:r>
          </w:p>
          <w:p w14:paraId="650E5F59" w14:textId="57418F13" w:rsidR="00613531" w:rsidRPr="009C2D15" w:rsidRDefault="00613531" w:rsidP="00C94908">
            <w:pPr>
              <w:numPr>
                <w:ilvl w:val="0"/>
                <w:numId w:val="1"/>
              </w:numPr>
              <w:tabs>
                <w:tab w:val="clear" w:pos="360"/>
                <w:tab w:val="num" w:pos="884"/>
              </w:tabs>
              <w:ind w:left="357"/>
            </w:pPr>
            <w:r w:rsidRPr="009C2D15">
              <w:t>Carnet de santé de l’enfant</w:t>
            </w:r>
          </w:p>
          <w:p w14:paraId="736CD543" w14:textId="091AB2A2" w:rsidR="00613531" w:rsidRPr="009C2D15" w:rsidRDefault="00613531" w:rsidP="00C94908">
            <w:pPr>
              <w:numPr>
                <w:ilvl w:val="0"/>
                <w:numId w:val="1"/>
              </w:numPr>
              <w:tabs>
                <w:tab w:val="clear" w:pos="360"/>
                <w:tab w:val="num" w:pos="884"/>
              </w:tabs>
              <w:ind w:left="357"/>
            </w:pPr>
            <w:r w:rsidRPr="009C2D15">
              <w:t>2 photos d’identité de l’enfant</w:t>
            </w:r>
          </w:p>
          <w:p w14:paraId="3F6EEABF" w14:textId="6043A573" w:rsidR="00613531" w:rsidRPr="009C2D15" w:rsidRDefault="00613531" w:rsidP="00C94908">
            <w:pPr>
              <w:numPr>
                <w:ilvl w:val="0"/>
                <w:numId w:val="1"/>
              </w:numPr>
              <w:tabs>
                <w:tab w:val="clear" w:pos="360"/>
                <w:tab w:val="num" w:pos="884"/>
              </w:tabs>
              <w:ind w:left="357"/>
            </w:pPr>
            <w:r w:rsidRPr="009C2D15">
              <w:t>Livret de famille</w:t>
            </w:r>
          </w:p>
          <w:p w14:paraId="31C6BA45" w14:textId="7001C3E9" w:rsidR="001F191B" w:rsidRDefault="00B01F0D" w:rsidP="00C94908">
            <w:pPr>
              <w:numPr>
                <w:ilvl w:val="0"/>
                <w:numId w:val="1"/>
              </w:numPr>
              <w:tabs>
                <w:tab w:val="clear" w:pos="360"/>
                <w:tab w:val="num" w:pos="884"/>
              </w:tabs>
              <w:ind w:left="357"/>
            </w:pPr>
            <w:r>
              <w:t>A</w:t>
            </w:r>
            <w:r w:rsidR="00613531" w:rsidRPr="009C2D15">
              <w:t>ttestation de transport scolaire</w:t>
            </w:r>
            <w:r>
              <w:t xml:space="preserve"> (car du midi et du soir)</w:t>
            </w:r>
          </w:p>
          <w:p w14:paraId="1D308797" w14:textId="75ABB4BC" w:rsidR="00613531" w:rsidRPr="009C2D15" w:rsidRDefault="001F191B" w:rsidP="00C94908">
            <w:pPr>
              <w:numPr>
                <w:ilvl w:val="0"/>
                <w:numId w:val="1"/>
              </w:numPr>
              <w:tabs>
                <w:tab w:val="clear" w:pos="360"/>
                <w:tab w:val="num" w:pos="884"/>
              </w:tabs>
              <w:ind w:left="357"/>
              <w:rPr>
                <w:rFonts w:cs="Tahoma"/>
                <w:b/>
              </w:rPr>
            </w:pPr>
            <w:r w:rsidRPr="009C2D15">
              <w:t>Certificat de radiation (</w:t>
            </w:r>
            <w:r w:rsidRPr="009C2D15">
              <w:rPr>
                <w:i/>
              </w:rPr>
              <w:t>si nécessaire</w:t>
            </w:r>
            <w:r w:rsidRPr="009C2D15">
              <w:t>)</w:t>
            </w:r>
          </w:p>
        </w:tc>
      </w:tr>
      <w:tr w:rsidR="00A40306" w:rsidRPr="009C2D15" w14:paraId="3162A531" w14:textId="77777777" w:rsidTr="00A40306">
        <w:trPr>
          <w:trHeight w:val="25"/>
          <w:jc w:val="center"/>
        </w:trPr>
        <w:tc>
          <w:tcPr>
            <w:tcW w:w="10065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31875F60" w14:textId="77777777" w:rsidR="00A40306" w:rsidRPr="00846E1C" w:rsidRDefault="00A40306" w:rsidP="000F6D08">
            <w:pPr>
              <w:jc w:val="center"/>
              <w:rPr>
                <w:rFonts w:cs="Tahoma"/>
                <w:b/>
                <w:sz w:val="12"/>
                <w:szCs w:val="12"/>
              </w:rPr>
            </w:pPr>
          </w:p>
        </w:tc>
      </w:tr>
      <w:tr w:rsidR="00756EEE" w:rsidRPr="009C2D15" w14:paraId="428B509E" w14:textId="77777777" w:rsidTr="00846E1C">
        <w:trPr>
          <w:trHeight w:val="902"/>
          <w:jc w:val="center"/>
        </w:trPr>
        <w:tc>
          <w:tcPr>
            <w:tcW w:w="10065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0680EEF" w14:textId="346A2AE9" w:rsidR="00756EEE" w:rsidRDefault="00756EEE" w:rsidP="006C11EA">
            <w:pPr>
              <w:jc w:val="center"/>
              <w:rPr>
                <w:rFonts w:ascii="Comic Sans MS" w:hAnsi="Comic Sans MS"/>
              </w:rPr>
            </w:pPr>
            <w:r w:rsidRPr="00854409">
              <w:rPr>
                <w:rFonts w:ascii="Comic Sans MS" w:hAnsi="Comic Sans MS" w:cs="Tahoma"/>
                <w:b/>
              </w:rPr>
              <w:t>ÉCOLE ÉLÉMENTAIRE DU VILLAGE</w:t>
            </w:r>
            <w:r w:rsidRPr="00854409">
              <w:rPr>
                <w:rFonts w:ascii="Comic Sans MS" w:hAnsi="Comic Sans MS"/>
              </w:rPr>
              <w:t xml:space="preserve"> </w:t>
            </w:r>
          </w:p>
          <w:p w14:paraId="67FD0129" w14:textId="77777777" w:rsidR="00846E1C" w:rsidRPr="00572919" w:rsidRDefault="00846E1C" w:rsidP="006C11EA">
            <w:pPr>
              <w:jc w:val="center"/>
              <w:rPr>
                <w:rFonts w:ascii="Comic Sans MS" w:hAnsi="Comic Sans MS"/>
                <w:sz w:val="8"/>
                <w:szCs w:val="8"/>
              </w:rPr>
            </w:pPr>
          </w:p>
          <w:p w14:paraId="7D0BA379" w14:textId="01314815" w:rsidR="00756EEE" w:rsidRPr="009C2D15" w:rsidRDefault="00AD11C9" w:rsidP="00846E1C">
            <w:pPr>
              <w:jc w:val="center"/>
            </w:pPr>
            <w:r w:rsidRPr="009C2D15">
              <w:t>Directrice</w:t>
            </w:r>
            <w:r>
              <w:t> : Sylvie FRÉMY</w:t>
            </w:r>
            <w:r w:rsidR="00AC36B2">
              <w:t xml:space="preserve">      </w:t>
            </w:r>
            <w:r w:rsidR="00756EEE" w:rsidRPr="00AC36B2">
              <w:sym w:font="Wingdings" w:char="F028"/>
            </w:r>
            <w:r w:rsidR="00756EEE" w:rsidRPr="00AC36B2">
              <w:t xml:space="preserve"> 04.82.20.00.29</w:t>
            </w:r>
            <w:r w:rsidR="00AC36B2" w:rsidRPr="00AC36B2">
              <w:t xml:space="preserve">  /  </w:t>
            </w:r>
            <w:hyperlink r:id="rId13" w:history="1">
              <w:r w:rsidR="00AC36B2" w:rsidRPr="00161FBE">
                <w:rPr>
                  <w:rStyle w:val="Lienhypertexte"/>
                  <w:color w:val="auto"/>
                  <w:u w:val="none"/>
                </w:rPr>
                <w:t>ce.0382562d@ac-grenoble.fr</w:t>
              </w:r>
            </w:hyperlink>
          </w:p>
        </w:tc>
      </w:tr>
      <w:tr w:rsidR="00BE19B5" w:rsidRPr="009C2D15" w14:paraId="42DAC72E" w14:textId="77777777" w:rsidTr="00161FBE">
        <w:trPr>
          <w:trHeight w:val="1415"/>
          <w:jc w:val="center"/>
        </w:trPr>
        <w:tc>
          <w:tcPr>
            <w:tcW w:w="2812" w:type="dxa"/>
            <w:tcBorders>
              <w:top w:val="single" w:sz="18" w:space="0" w:color="auto"/>
            </w:tcBorders>
            <w:shd w:val="clear" w:color="auto" w:fill="7F7F7F" w:themeFill="text1" w:themeFillTint="80"/>
            <w:vAlign w:val="center"/>
          </w:tcPr>
          <w:p w14:paraId="463845B1" w14:textId="1F4EE3C9" w:rsidR="00A11411" w:rsidRPr="00161FBE" w:rsidRDefault="009C1FE8" w:rsidP="00CD5E43">
            <w:pPr>
              <w:pStyle w:val="Contenudetableau"/>
              <w:jc w:val="center"/>
              <w:rPr>
                <w:rFonts w:cs="Tahoma"/>
                <w:b/>
                <w:color w:val="FFFFFF" w:themeColor="background1"/>
                <w:sz w:val="26"/>
                <w:szCs w:val="26"/>
              </w:rPr>
            </w:pPr>
            <w:r w:rsidRPr="00161FBE">
              <w:rPr>
                <w:rFonts w:cs="Tahoma"/>
                <w:b/>
                <w:color w:val="FFFFFF" w:themeColor="background1"/>
                <w:sz w:val="26"/>
                <w:szCs w:val="26"/>
              </w:rPr>
              <w:t>L</w:t>
            </w:r>
            <w:r w:rsidR="000F6D08" w:rsidRPr="00161FBE">
              <w:rPr>
                <w:rFonts w:cs="Tahoma"/>
                <w:b/>
                <w:color w:val="FFFFFF" w:themeColor="background1"/>
                <w:sz w:val="26"/>
                <w:szCs w:val="26"/>
              </w:rPr>
              <w:t xml:space="preserve">a Directrice de l’École Élémentaire vous </w:t>
            </w:r>
            <w:r w:rsidRPr="00161FBE">
              <w:rPr>
                <w:rFonts w:cs="Tahoma"/>
                <w:b/>
                <w:color w:val="FFFFFF" w:themeColor="background1"/>
                <w:sz w:val="26"/>
                <w:szCs w:val="26"/>
              </w:rPr>
              <w:t xml:space="preserve">contactera pour </w:t>
            </w:r>
            <w:r w:rsidR="002E5547" w:rsidRPr="00161FBE">
              <w:rPr>
                <w:rFonts w:cs="Tahoma"/>
                <w:b/>
                <w:color w:val="FFFFFF" w:themeColor="background1"/>
                <w:sz w:val="26"/>
                <w:szCs w:val="26"/>
              </w:rPr>
              <w:t>fixer le</w:t>
            </w:r>
            <w:r w:rsidR="00CD5E43" w:rsidRPr="00161FBE">
              <w:rPr>
                <w:rFonts w:cs="Tahoma"/>
                <w:b/>
                <w:color w:val="FFFFFF" w:themeColor="background1"/>
                <w:sz w:val="26"/>
                <w:szCs w:val="26"/>
              </w:rPr>
              <w:t xml:space="preserve"> RDV</w:t>
            </w:r>
            <w:r w:rsidRPr="00161FBE">
              <w:rPr>
                <w:rFonts w:cs="Tahoma"/>
                <w:b/>
                <w:color w:val="FFFFFF" w:themeColor="background1"/>
                <w:sz w:val="26"/>
                <w:szCs w:val="26"/>
              </w:rPr>
              <w:t>.</w:t>
            </w:r>
            <w:r w:rsidR="00C94908" w:rsidRPr="00161FBE">
              <w:rPr>
                <w:rFonts w:cs="Tahoma"/>
                <w:b/>
                <w:color w:val="FFFFFF" w:themeColor="background1"/>
                <w:sz w:val="26"/>
                <w:szCs w:val="26"/>
              </w:rPr>
              <w:t xml:space="preserve"> </w:t>
            </w:r>
          </w:p>
          <w:p w14:paraId="5FA3B42D" w14:textId="0E4D4AB9" w:rsidR="00651DD7" w:rsidRPr="00CD5E43" w:rsidRDefault="00C94908" w:rsidP="00CD5E43">
            <w:pPr>
              <w:pStyle w:val="Contenudetableau"/>
              <w:jc w:val="center"/>
              <w:rPr>
                <w:rFonts w:cs="Tahoma"/>
                <w:b/>
                <w:color w:val="000000" w:themeColor="text1"/>
                <w:sz w:val="26"/>
                <w:szCs w:val="26"/>
              </w:rPr>
            </w:pPr>
            <w:r w:rsidRPr="00161FBE">
              <w:rPr>
                <w:rFonts w:cs="Tahoma"/>
                <w:b/>
                <w:color w:val="FFFFFF" w:themeColor="background1"/>
                <w:sz w:val="26"/>
                <w:szCs w:val="26"/>
              </w:rPr>
              <w:t>Vous devrez lui présenter :</w:t>
            </w:r>
          </w:p>
        </w:tc>
        <w:tc>
          <w:tcPr>
            <w:tcW w:w="725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19CCA800" w14:textId="7D0DA709" w:rsidR="00613531" w:rsidRDefault="00F41C7E" w:rsidP="00C94908">
            <w:pPr>
              <w:numPr>
                <w:ilvl w:val="0"/>
                <w:numId w:val="1"/>
              </w:numPr>
              <w:tabs>
                <w:tab w:val="clear" w:pos="360"/>
                <w:tab w:val="num" w:pos="884"/>
              </w:tabs>
              <w:ind w:left="357"/>
            </w:pPr>
            <w:r>
              <w:t>Livret de famille</w:t>
            </w:r>
          </w:p>
          <w:p w14:paraId="77474BC7" w14:textId="17575814" w:rsidR="00F41C7E" w:rsidRPr="009C2D15" w:rsidRDefault="00F41C7E" w:rsidP="00C94908">
            <w:pPr>
              <w:numPr>
                <w:ilvl w:val="0"/>
                <w:numId w:val="1"/>
              </w:numPr>
              <w:tabs>
                <w:tab w:val="clear" w:pos="360"/>
                <w:tab w:val="num" w:pos="884"/>
              </w:tabs>
              <w:ind w:left="357"/>
            </w:pPr>
            <w:r w:rsidRPr="009C2D15">
              <w:t>Carnet de santé de l’enfant</w:t>
            </w:r>
          </w:p>
          <w:p w14:paraId="60CD3272" w14:textId="0212757C" w:rsidR="009C1FE8" w:rsidRDefault="00613531" w:rsidP="00C94908">
            <w:pPr>
              <w:numPr>
                <w:ilvl w:val="0"/>
                <w:numId w:val="1"/>
              </w:numPr>
              <w:tabs>
                <w:tab w:val="clear" w:pos="360"/>
                <w:tab w:val="num" w:pos="884"/>
              </w:tabs>
              <w:ind w:left="357"/>
            </w:pPr>
            <w:r w:rsidRPr="009C2D15">
              <w:t>Le livret scolaire (</w:t>
            </w:r>
            <w:r w:rsidRPr="009C2D15">
              <w:rPr>
                <w:i/>
              </w:rPr>
              <w:t>s’il est en votre possession</w:t>
            </w:r>
            <w:r w:rsidRPr="009C2D15">
              <w:t>)</w:t>
            </w:r>
          </w:p>
          <w:p w14:paraId="294C7027" w14:textId="77D670C3" w:rsidR="00613531" w:rsidRDefault="009C1FE8" w:rsidP="00C94908">
            <w:pPr>
              <w:numPr>
                <w:ilvl w:val="0"/>
                <w:numId w:val="1"/>
              </w:numPr>
              <w:tabs>
                <w:tab w:val="clear" w:pos="360"/>
                <w:tab w:val="num" w:pos="884"/>
              </w:tabs>
              <w:ind w:left="357"/>
            </w:pPr>
            <w:r w:rsidRPr="009C2D15">
              <w:t>Certificat de radiation (</w:t>
            </w:r>
            <w:r w:rsidRPr="009C2D15">
              <w:rPr>
                <w:i/>
              </w:rPr>
              <w:t>si nécessaire</w:t>
            </w:r>
            <w:r w:rsidRPr="009C2D15">
              <w:t>)</w:t>
            </w:r>
          </w:p>
          <w:p w14:paraId="78B0E465" w14:textId="16F62390" w:rsidR="00A11411" w:rsidRPr="007E06D8" w:rsidRDefault="00A11411" w:rsidP="00A11411">
            <w:pPr>
              <w:ind w:left="357"/>
              <w:rPr>
                <w:sz w:val="12"/>
                <w:szCs w:val="12"/>
              </w:rPr>
            </w:pPr>
          </w:p>
          <w:p w14:paraId="037BE3B2" w14:textId="62890085" w:rsidR="00C94908" w:rsidRPr="00C94908" w:rsidRDefault="00C94908" w:rsidP="00C94908">
            <w:pPr>
              <w:jc w:val="center"/>
              <w:rPr>
                <w:b/>
                <w:bCs/>
              </w:rPr>
            </w:pPr>
            <w:r w:rsidRPr="00161FBE">
              <w:rPr>
                <w:b/>
                <w:bCs/>
                <w:sz w:val="28"/>
                <w:szCs w:val="28"/>
              </w:rPr>
              <w:t>Pas de copie à fournir, présente</w:t>
            </w:r>
            <w:r w:rsidR="00846E1C" w:rsidRPr="00161FBE">
              <w:rPr>
                <w:b/>
                <w:bCs/>
                <w:sz w:val="28"/>
                <w:szCs w:val="28"/>
              </w:rPr>
              <w:t>z</w:t>
            </w:r>
            <w:r w:rsidRPr="00161FBE">
              <w:rPr>
                <w:b/>
                <w:bCs/>
                <w:sz w:val="28"/>
                <w:szCs w:val="28"/>
              </w:rPr>
              <w:t xml:space="preserve"> les originaux !</w:t>
            </w:r>
          </w:p>
        </w:tc>
      </w:tr>
    </w:tbl>
    <w:p w14:paraId="31EB6B29" w14:textId="60366407" w:rsidR="00523BE2" w:rsidRDefault="00523BE2" w:rsidP="00523BE2">
      <w:pPr>
        <w:pStyle w:val="NormalWeb"/>
        <w:spacing w:before="0" w:beforeAutospacing="0" w:after="0" w:afterAutospacing="0"/>
        <w:rPr>
          <w:noProof/>
          <w:sz w:val="12"/>
          <w:szCs w:val="22"/>
        </w:rPr>
      </w:pPr>
    </w:p>
    <w:p w14:paraId="14F00F28" w14:textId="1FD6CF10" w:rsidR="00CD5E43" w:rsidRPr="00523BE2" w:rsidRDefault="006648B7" w:rsidP="00523BE2">
      <w:pPr>
        <w:pStyle w:val="NormalWeb"/>
        <w:spacing w:before="0" w:beforeAutospacing="0" w:after="0" w:afterAutospacing="0"/>
        <w:ind w:right="-1"/>
        <w:rPr>
          <w:rStyle w:val="lev"/>
          <w:sz w:val="22"/>
          <w:szCs w:val="22"/>
        </w:rPr>
      </w:pPr>
      <w:r w:rsidRPr="00523BE2">
        <w:rPr>
          <w:rStyle w:val="lev"/>
          <w:sz w:val="22"/>
          <w:szCs w:val="22"/>
        </w:rPr>
        <w:t>L'adresse postale des écoles maternelle et élémentaire est : 2 place de la Mairie 38110 ST CLAIR DE LA TOUR.</w:t>
      </w:r>
    </w:p>
    <w:p w14:paraId="5E180D4B" w14:textId="11041A60" w:rsidR="00AC181F" w:rsidRDefault="006648B7" w:rsidP="00572919">
      <w:pPr>
        <w:pStyle w:val="NormalWeb"/>
        <w:spacing w:before="0" w:beforeAutospacing="0" w:after="0" w:afterAutospacing="0"/>
        <w:ind w:right="-1"/>
        <w:jc w:val="center"/>
        <w:rPr>
          <w:rStyle w:val="lev"/>
          <w:sz w:val="22"/>
          <w:szCs w:val="22"/>
        </w:rPr>
      </w:pPr>
      <w:r w:rsidRPr="00523BE2">
        <w:rPr>
          <w:rStyle w:val="lev"/>
          <w:sz w:val="22"/>
          <w:szCs w:val="22"/>
        </w:rPr>
        <w:t>L'accès aux écoles se situe "Allée des Sports"</w:t>
      </w:r>
      <w:r w:rsidR="00891C75" w:rsidRPr="00523BE2">
        <w:rPr>
          <w:rStyle w:val="lev"/>
          <w:sz w:val="22"/>
          <w:szCs w:val="22"/>
        </w:rPr>
        <w:t>.</w:t>
      </w:r>
    </w:p>
    <w:p w14:paraId="65749D2E" w14:textId="280E5152" w:rsidR="00523BE2" w:rsidRPr="008C780D" w:rsidRDefault="00523BE2" w:rsidP="00572919">
      <w:pPr>
        <w:pStyle w:val="NormalWeb"/>
        <w:spacing w:before="0" w:beforeAutospacing="0" w:after="0" w:afterAutospacing="0"/>
        <w:ind w:right="-1"/>
        <w:jc w:val="center"/>
        <w:rPr>
          <w:rStyle w:val="lev"/>
          <w:sz w:val="12"/>
          <w:szCs w:val="12"/>
        </w:rPr>
      </w:pPr>
    </w:p>
    <w:p w14:paraId="4CED4C72" w14:textId="5A107BE9" w:rsidR="00CA152E" w:rsidRPr="00B01BD4" w:rsidRDefault="003F68C1" w:rsidP="008C780D">
      <w:pPr>
        <w:pStyle w:val="NormalWeb"/>
        <w:spacing w:before="0" w:beforeAutospacing="0" w:after="0" w:afterAutospacing="0"/>
        <w:rPr>
          <w:sz w:val="12"/>
          <w:szCs w:val="22"/>
        </w:rPr>
      </w:pPr>
      <w:r>
        <w:rPr>
          <w:noProof/>
          <w:sz w:val="12"/>
          <w:szCs w:val="22"/>
        </w:rPr>
        <w:drawing>
          <wp:anchor distT="0" distB="0" distL="114300" distR="114300" simplePos="0" relativeHeight="251667456" behindDoc="1" locked="0" layoutInCell="1" allowOverlap="1" wp14:anchorId="4C882A20" wp14:editId="4CB79860">
            <wp:simplePos x="0" y="0"/>
            <wp:positionH relativeFrom="margin">
              <wp:posOffset>2763089</wp:posOffset>
            </wp:positionH>
            <wp:positionV relativeFrom="paragraph">
              <wp:posOffset>93129</wp:posOffset>
            </wp:positionV>
            <wp:extent cx="1078302" cy="944240"/>
            <wp:effectExtent l="38100" t="57150" r="45720" b="4699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36" t="12075" r="15433" b="54378"/>
                    <a:stretch/>
                  </pic:blipFill>
                  <pic:spPr bwMode="auto">
                    <a:xfrm rot="21318441">
                      <a:off x="0" y="0"/>
                      <a:ext cx="1078302" cy="94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2"/>
          <w:szCs w:val="22"/>
        </w:rPr>
        <w:drawing>
          <wp:anchor distT="0" distB="0" distL="114300" distR="114300" simplePos="0" relativeHeight="251666432" behindDoc="0" locked="0" layoutInCell="1" allowOverlap="1" wp14:anchorId="025153C8" wp14:editId="4D7838CD">
            <wp:simplePos x="0" y="0"/>
            <wp:positionH relativeFrom="column">
              <wp:posOffset>213193</wp:posOffset>
            </wp:positionH>
            <wp:positionV relativeFrom="paragraph">
              <wp:posOffset>155683</wp:posOffset>
            </wp:positionV>
            <wp:extent cx="1837055" cy="784225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70" t="54112" r="2867" b="10422"/>
                    <a:stretch/>
                  </pic:blipFill>
                  <pic:spPr bwMode="auto">
                    <a:xfrm>
                      <a:off x="0" y="0"/>
                      <a:ext cx="1837055" cy="78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2"/>
          <w:szCs w:val="22"/>
        </w:rPr>
        <w:drawing>
          <wp:anchor distT="0" distB="0" distL="114300" distR="114300" simplePos="0" relativeHeight="251665408" behindDoc="1" locked="0" layoutInCell="1" allowOverlap="1" wp14:anchorId="57B1300A" wp14:editId="3B1E8984">
            <wp:simplePos x="0" y="0"/>
            <wp:positionH relativeFrom="column">
              <wp:posOffset>4941019</wp:posOffset>
            </wp:positionH>
            <wp:positionV relativeFrom="paragraph">
              <wp:posOffset>-60577</wp:posOffset>
            </wp:positionV>
            <wp:extent cx="1793240" cy="1195705"/>
            <wp:effectExtent l="0" t="0" r="0" b="4445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47"/>
                    <a:stretch/>
                  </pic:blipFill>
                  <pic:spPr bwMode="auto">
                    <a:xfrm>
                      <a:off x="0" y="0"/>
                      <a:ext cx="1793240" cy="119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80D">
        <w:rPr>
          <w:noProof/>
          <w:sz w:val="12"/>
          <w:szCs w:val="22"/>
        </w:rPr>
        <w:t xml:space="preserve">        </w:t>
      </w:r>
      <w:r w:rsidR="00523BE2">
        <w:rPr>
          <w:noProof/>
          <w:sz w:val="12"/>
          <w:szCs w:val="22"/>
        </w:rPr>
        <w:t xml:space="preserve">                         </w:t>
      </w:r>
    </w:p>
    <w:sectPr w:rsidR="00CA152E" w:rsidRPr="00B01BD4" w:rsidSect="00523BE2">
      <w:pgSz w:w="11906" w:h="16838"/>
      <w:pgMar w:top="1417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A79C7" w14:textId="77777777" w:rsidR="00486BD9" w:rsidRDefault="00486BD9" w:rsidP="00486BD9">
      <w:r>
        <w:separator/>
      </w:r>
    </w:p>
  </w:endnote>
  <w:endnote w:type="continuationSeparator" w:id="0">
    <w:p w14:paraId="50940BDD" w14:textId="77777777" w:rsidR="00486BD9" w:rsidRDefault="00486BD9" w:rsidP="00486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B3F22" w14:textId="77777777" w:rsidR="00486BD9" w:rsidRDefault="00486BD9" w:rsidP="00486BD9">
      <w:r>
        <w:separator/>
      </w:r>
    </w:p>
  </w:footnote>
  <w:footnote w:type="continuationSeparator" w:id="0">
    <w:p w14:paraId="5E43A64B" w14:textId="77777777" w:rsidR="00486BD9" w:rsidRDefault="00486BD9" w:rsidP="00486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961CC"/>
    <w:multiLevelType w:val="hybridMultilevel"/>
    <w:tmpl w:val="3C7AA830"/>
    <w:lvl w:ilvl="0" w:tplc="472E050E">
      <w:start w:val="978"/>
      <w:numFmt w:val="bullet"/>
      <w:lvlText w:val=""/>
      <w:lvlJc w:val="left"/>
      <w:pPr>
        <w:ind w:left="1434" w:hanging="360"/>
      </w:pPr>
      <w:rPr>
        <w:rFonts w:ascii="Wingdings" w:eastAsia="Times New Roman" w:hAnsi="Wingdings" w:cs="Times New Roman" w:hint="default"/>
        <w:b w:val="0"/>
        <w:sz w:val="24"/>
      </w:rPr>
    </w:lvl>
    <w:lvl w:ilvl="1" w:tplc="CE60AEEE">
      <w:numFmt w:val="bullet"/>
      <w:lvlText w:val=""/>
      <w:lvlJc w:val="left"/>
      <w:pPr>
        <w:ind w:left="2154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F73645D"/>
    <w:multiLevelType w:val="hybridMultilevel"/>
    <w:tmpl w:val="BDE2181A"/>
    <w:lvl w:ilvl="0" w:tplc="01B4CF26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B7B0565"/>
    <w:multiLevelType w:val="hybridMultilevel"/>
    <w:tmpl w:val="9034BB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C08B7"/>
    <w:multiLevelType w:val="hybridMultilevel"/>
    <w:tmpl w:val="11A68E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0354D"/>
    <w:multiLevelType w:val="hybridMultilevel"/>
    <w:tmpl w:val="A7E0E1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56B52"/>
    <w:multiLevelType w:val="hybridMultilevel"/>
    <w:tmpl w:val="D9460D06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B59A0"/>
    <w:multiLevelType w:val="hybridMultilevel"/>
    <w:tmpl w:val="0E60DA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F5FD2"/>
    <w:multiLevelType w:val="hybridMultilevel"/>
    <w:tmpl w:val="A300D2BE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B36E62"/>
    <w:multiLevelType w:val="hybridMultilevel"/>
    <w:tmpl w:val="2ED6406E"/>
    <w:lvl w:ilvl="0" w:tplc="19843B66">
      <w:numFmt w:val="bullet"/>
      <w:lvlText w:val="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A0663A1"/>
    <w:multiLevelType w:val="hybridMultilevel"/>
    <w:tmpl w:val="CF044D48"/>
    <w:lvl w:ilvl="0" w:tplc="472E050E">
      <w:start w:val="978"/>
      <w:numFmt w:val="bullet"/>
      <w:lvlText w:val="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E02D3"/>
    <w:multiLevelType w:val="hybridMultilevel"/>
    <w:tmpl w:val="2ADEE2C0"/>
    <w:lvl w:ilvl="0" w:tplc="F0BE2DFE">
      <w:start w:val="2"/>
      <w:numFmt w:val="bullet"/>
      <w:lvlText w:val=""/>
      <w:lvlJc w:val="left"/>
      <w:pPr>
        <w:ind w:left="1291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1" w15:restartNumberingAfterBreak="0">
    <w:nsid w:val="65CE54E3"/>
    <w:multiLevelType w:val="hybridMultilevel"/>
    <w:tmpl w:val="8B34E45C"/>
    <w:lvl w:ilvl="0" w:tplc="7BE09BE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217EAC"/>
    <w:multiLevelType w:val="hybridMultilevel"/>
    <w:tmpl w:val="B5588810"/>
    <w:lvl w:ilvl="0" w:tplc="11FE893A">
      <w:start w:val="1"/>
      <w:numFmt w:val="bullet"/>
      <w:lvlText w:val="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3864896">
    <w:abstractNumId w:val="12"/>
  </w:num>
  <w:num w:numId="2" w16cid:durableId="1481313123">
    <w:abstractNumId w:val="3"/>
  </w:num>
  <w:num w:numId="3" w16cid:durableId="1070149786">
    <w:abstractNumId w:val="2"/>
  </w:num>
  <w:num w:numId="4" w16cid:durableId="890381426">
    <w:abstractNumId w:val="11"/>
  </w:num>
  <w:num w:numId="5" w16cid:durableId="1607031720">
    <w:abstractNumId w:val="5"/>
  </w:num>
  <w:num w:numId="6" w16cid:durableId="417212059">
    <w:abstractNumId w:val="0"/>
  </w:num>
  <w:num w:numId="7" w16cid:durableId="185675525">
    <w:abstractNumId w:val="8"/>
  </w:num>
  <w:num w:numId="8" w16cid:durableId="1566144008">
    <w:abstractNumId w:val="9"/>
  </w:num>
  <w:num w:numId="9" w16cid:durableId="1592200780">
    <w:abstractNumId w:val="6"/>
  </w:num>
  <w:num w:numId="10" w16cid:durableId="952982465">
    <w:abstractNumId w:val="4"/>
  </w:num>
  <w:num w:numId="11" w16cid:durableId="1770933451">
    <w:abstractNumId w:val="1"/>
  </w:num>
  <w:num w:numId="12" w16cid:durableId="1436749152">
    <w:abstractNumId w:val="7"/>
  </w:num>
  <w:num w:numId="13" w16cid:durableId="3046307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D6C"/>
    <w:rsid w:val="00024E50"/>
    <w:rsid w:val="000843C7"/>
    <w:rsid w:val="00095AEC"/>
    <w:rsid w:val="00096FEE"/>
    <w:rsid w:val="000A3CB1"/>
    <w:rsid w:val="000D2F3F"/>
    <w:rsid w:val="000E4C37"/>
    <w:rsid w:val="000E779F"/>
    <w:rsid w:val="000F089E"/>
    <w:rsid w:val="000F6D08"/>
    <w:rsid w:val="00113210"/>
    <w:rsid w:val="00114D85"/>
    <w:rsid w:val="00140C27"/>
    <w:rsid w:val="00161FBE"/>
    <w:rsid w:val="0018412C"/>
    <w:rsid w:val="001A1E5C"/>
    <w:rsid w:val="001B2920"/>
    <w:rsid w:val="001C53F1"/>
    <w:rsid w:val="001D3BBA"/>
    <w:rsid w:val="001F191B"/>
    <w:rsid w:val="001F4C59"/>
    <w:rsid w:val="00201374"/>
    <w:rsid w:val="002240A9"/>
    <w:rsid w:val="0024522C"/>
    <w:rsid w:val="002653DB"/>
    <w:rsid w:val="002A1F5D"/>
    <w:rsid w:val="002A5D14"/>
    <w:rsid w:val="002B2D0C"/>
    <w:rsid w:val="002D7BA9"/>
    <w:rsid w:val="002E5547"/>
    <w:rsid w:val="00315350"/>
    <w:rsid w:val="00381F95"/>
    <w:rsid w:val="003B3458"/>
    <w:rsid w:val="003C3CD9"/>
    <w:rsid w:val="003F68C1"/>
    <w:rsid w:val="00403AD1"/>
    <w:rsid w:val="00451A00"/>
    <w:rsid w:val="00486BD9"/>
    <w:rsid w:val="004C6CBA"/>
    <w:rsid w:val="004D3AF6"/>
    <w:rsid w:val="004E678A"/>
    <w:rsid w:val="00513CD1"/>
    <w:rsid w:val="00523BE2"/>
    <w:rsid w:val="00523C52"/>
    <w:rsid w:val="00566A73"/>
    <w:rsid w:val="00572919"/>
    <w:rsid w:val="005905F1"/>
    <w:rsid w:val="005A44D5"/>
    <w:rsid w:val="005A56E8"/>
    <w:rsid w:val="005B0012"/>
    <w:rsid w:val="005B289C"/>
    <w:rsid w:val="005C3170"/>
    <w:rsid w:val="005E4374"/>
    <w:rsid w:val="00613531"/>
    <w:rsid w:val="00651DD7"/>
    <w:rsid w:val="006648B7"/>
    <w:rsid w:val="006743E5"/>
    <w:rsid w:val="006921C9"/>
    <w:rsid w:val="006A65CD"/>
    <w:rsid w:val="006C11EA"/>
    <w:rsid w:val="006C1CF9"/>
    <w:rsid w:val="00707FB9"/>
    <w:rsid w:val="00731D6A"/>
    <w:rsid w:val="00756EEE"/>
    <w:rsid w:val="007E06D8"/>
    <w:rsid w:val="007E0F83"/>
    <w:rsid w:val="007F368C"/>
    <w:rsid w:val="00846E1C"/>
    <w:rsid w:val="00854409"/>
    <w:rsid w:val="00857BAD"/>
    <w:rsid w:val="00865913"/>
    <w:rsid w:val="00891C75"/>
    <w:rsid w:val="008A5FA7"/>
    <w:rsid w:val="008C780D"/>
    <w:rsid w:val="00954F1D"/>
    <w:rsid w:val="00980044"/>
    <w:rsid w:val="00982B42"/>
    <w:rsid w:val="009A698D"/>
    <w:rsid w:val="009B66E8"/>
    <w:rsid w:val="009C1471"/>
    <w:rsid w:val="009C1FE8"/>
    <w:rsid w:val="009C2D15"/>
    <w:rsid w:val="009E2FD4"/>
    <w:rsid w:val="00A11411"/>
    <w:rsid w:val="00A40306"/>
    <w:rsid w:val="00A45D7F"/>
    <w:rsid w:val="00A77010"/>
    <w:rsid w:val="00A90A5F"/>
    <w:rsid w:val="00A97519"/>
    <w:rsid w:val="00AB5D6C"/>
    <w:rsid w:val="00AC181F"/>
    <w:rsid w:val="00AC36B2"/>
    <w:rsid w:val="00AD05D0"/>
    <w:rsid w:val="00AD11C9"/>
    <w:rsid w:val="00AD65E4"/>
    <w:rsid w:val="00B01BD4"/>
    <w:rsid w:val="00B01F0D"/>
    <w:rsid w:val="00B07521"/>
    <w:rsid w:val="00B3660D"/>
    <w:rsid w:val="00B721AE"/>
    <w:rsid w:val="00BE19B5"/>
    <w:rsid w:val="00BF705D"/>
    <w:rsid w:val="00C23B55"/>
    <w:rsid w:val="00C24A9E"/>
    <w:rsid w:val="00C37112"/>
    <w:rsid w:val="00C5376A"/>
    <w:rsid w:val="00C94908"/>
    <w:rsid w:val="00CA152E"/>
    <w:rsid w:val="00CB6017"/>
    <w:rsid w:val="00CD52AD"/>
    <w:rsid w:val="00CD5E43"/>
    <w:rsid w:val="00D0745F"/>
    <w:rsid w:val="00D268B2"/>
    <w:rsid w:val="00D35AE4"/>
    <w:rsid w:val="00D43CF3"/>
    <w:rsid w:val="00D65006"/>
    <w:rsid w:val="00D73076"/>
    <w:rsid w:val="00DB66FF"/>
    <w:rsid w:val="00DD0FE5"/>
    <w:rsid w:val="00DD55C9"/>
    <w:rsid w:val="00E172BD"/>
    <w:rsid w:val="00E22D5D"/>
    <w:rsid w:val="00E513FE"/>
    <w:rsid w:val="00E63F6C"/>
    <w:rsid w:val="00E7179C"/>
    <w:rsid w:val="00E72DE9"/>
    <w:rsid w:val="00E9160F"/>
    <w:rsid w:val="00EA2DC4"/>
    <w:rsid w:val="00EA55F7"/>
    <w:rsid w:val="00ED6CF2"/>
    <w:rsid w:val="00F41C7E"/>
    <w:rsid w:val="00F5340D"/>
    <w:rsid w:val="00F733C0"/>
    <w:rsid w:val="00F951C9"/>
    <w:rsid w:val="00F9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0EE84"/>
  <w15:chartTrackingRefBased/>
  <w15:docId w15:val="{F920E5DF-E6CC-4F8A-A8E6-D8694DF7F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link w:val="Titre3Car"/>
    <w:uiPriority w:val="9"/>
    <w:qFormat/>
    <w:rsid w:val="002D7B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detableau">
    <w:name w:val="Contenu de tableau"/>
    <w:basedOn w:val="Normal"/>
    <w:rsid w:val="00AB5D6C"/>
    <w:pPr>
      <w:widowControl w:val="0"/>
      <w:suppressLineNumbers/>
      <w:suppressAutoHyphens/>
    </w:pPr>
    <w:rPr>
      <w:rFonts w:eastAsia="Arial Unicode MS"/>
    </w:rPr>
  </w:style>
  <w:style w:type="character" w:styleId="Lienhypertexte">
    <w:name w:val="Hyperlink"/>
    <w:rsid w:val="00AB5D6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B5D6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86B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6BD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86B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6BD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D7BA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2D7BA9"/>
    <w:pPr>
      <w:spacing w:before="100" w:beforeAutospacing="1" w:after="100" w:afterAutospacing="1"/>
    </w:pPr>
  </w:style>
  <w:style w:type="character" w:styleId="Textedelespacerserv">
    <w:name w:val="Placeholder Text"/>
    <w:basedOn w:val="Policepardfaut"/>
    <w:uiPriority w:val="99"/>
    <w:semiHidden/>
    <w:rsid w:val="006C11E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1E5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E5C"/>
    <w:rPr>
      <w:rFonts w:ascii="Segoe UI" w:eastAsia="Times New Roman" w:hAnsi="Segoe UI" w:cs="Segoe UI"/>
      <w:sz w:val="18"/>
      <w:szCs w:val="18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513CD1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9E2FD4"/>
    <w:rPr>
      <w:i/>
      <w:iCs/>
    </w:rPr>
  </w:style>
  <w:style w:type="character" w:styleId="lev">
    <w:name w:val="Strong"/>
    <w:basedOn w:val="Policepardfaut"/>
    <w:uiPriority w:val="22"/>
    <w:qFormat/>
    <w:rsid w:val="006648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e.0382562d@ac-grenobl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.0381585s@ac-grenoble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rie@stclairdelatour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stclairdelatou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CFC0A-69E0-4D27-AEA9-B2CB74D7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01</dc:creator>
  <cp:keywords/>
  <dc:description/>
  <cp:lastModifiedBy>Mairie Saint Clair de la Tour</cp:lastModifiedBy>
  <cp:revision>109</cp:revision>
  <cp:lastPrinted>2023-02-02T10:06:00Z</cp:lastPrinted>
  <dcterms:created xsi:type="dcterms:W3CDTF">2016-02-11T16:03:00Z</dcterms:created>
  <dcterms:modified xsi:type="dcterms:W3CDTF">2023-02-02T13:11:00Z</dcterms:modified>
</cp:coreProperties>
</file>